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getative Growth (NPK 12:8:6) – Product Information Sheet</w:t>
      </w:r>
    </w:p>
    <w:p>
      <w:pPr>
        <w:pStyle w:val="Heading2"/>
      </w:pPr>
      <w:r>
        <w:t>Product Description</w:t>
      </w:r>
    </w:p>
    <w:p>
      <w:r>
        <w:t>Vegetative Growth is a balanced fertilizer developed to support the vegetative growth phase of crops. It provides essential nitrogen, phosphorus, and potassium needed for healthy foliage and plant structure.</w:t>
      </w:r>
    </w:p>
    <w:p>
      <w:pPr>
        <w:pStyle w:val="Heading2"/>
      </w:pPr>
      <w:r>
        <w:t>Nutrient Composition</w:t>
      </w:r>
    </w:p>
    <w:p>
      <w:r>
        <w:t>Nitrogen (N): 12%</w:t>
        <w:br/>
        <w:t>Phosphorus (P): 8%</w:t>
        <w:br/>
        <w:t>Potassium (K): 6%</w:t>
      </w:r>
    </w:p>
    <w:p>
      <w:pPr>
        <w:pStyle w:val="Heading2"/>
      </w:pPr>
      <w:r>
        <w:t>Key Advantages</w:t>
      </w:r>
    </w:p>
    <w:p>
      <w:r>
        <w:t>• Encourages strong leaf development</w:t>
        <w:br/>
        <w:t>• Improves plant vigor</w:t>
        <w:br/>
        <w:t>• Supports healthy plant structure</w:t>
        <w:br/>
        <w:t>• Prepares plants for flowering and fruiting stages</w:t>
      </w:r>
    </w:p>
    <w:p>
      <w:pPr>
        <w:pStyle w:val="Heading2"/>
      </w:pPr>
      <w:r>
        <w:t>Usage Recommendation</w:t>
      </w:r>
    </w:p>
    <w:p>
      <w:r>
        <w:t>Apply 1–2 liters per acre diluted with water through foliar spray or irrigation depending on crop needs.</w:t>
      </w:r>
    </w:p>
    <w:p>
      <w:pPr>
        <w:pStyle w:val="Heading2"/>
      </w:pPr>
      <w:r>
        <w:t>Storage &amp; Safety</w:t>
      </w:r>
    </w:p>
    <w:p>
      <w:r>
        <w:t>Store in a cool and dry place away from sunlight. Keep the container closed when not in use and keep out of reach of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